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14D7D" w14:textId="4B9B02D7" w:rsidR="0041431C" w:rsidRPr="00D869D1" w:rsidRDefault="0041431C" w:rsidP="0041431C">
      <w:pPr>
        <w:tabs>
          <w:tab w:val="left" w:pos="11766"/>
        </w:tabs>
        <w:spacing w:after="0"/>
        <w:rPr>
          <w:b/>
        </w:rPr>
      </w:pPr>
      <w:r w:rsidRPr="00D869D1">
        <w:rPr>
          <w:b/>
        </w:rPr>
        <w:t>Programm Schnupperwoche</w:t>
      </w:r>
    </w:p>
    <w:p w14:paraId="345698E4" w14:textId="77777777" w:rsidR="0041431C" w:rsidRPr="00D869D1" w:rsidRDefault="0041431C" w:rsidP="0041431C">
      <w:pPr>
        <w:tabs>
          <w:tab w:val="left" w:pos="11907"/>
        </w:tabs>
        <w:rPr>
          <w:sz w:val="18"/>
          <w:szCs w:val="18"/>
        </w:rPr>
      </w:pPr>
      <w:r w:rsidRPr="00D869D1">
        <w:rPr>
          <w:sz w:val="18"/>
          <w:szCs w:val="18"/>
        </w:rPr>
        <w:t>(wird die Hauptverantwortliche in Absprache mit dem Praxisausbildner erstellt)</w:t>
      </w:r>
    </w:p>
    <w:p w14:paraId="79342CA1" w14:textId="77777777" w:rsidR="0041431C" w:rsidRPr="00D869D1" w:rsidRDefault="0041431C" w:rsidP="0041431C">
      <w:r w:rsidRPr="00D869D1">
        <w:rPr>
          <w:b/>
        </w:rPr>
        <w:t>Name/Vorname:</w:t>
      </w:r>
      <w:r w:rsidRPr="00D869D1">
        <w:rPr>
          <w:b/>
        </w:rPr>
        <w:tab/>
      </w:r>
      <w:r w:rsidRPr="00D869D1">
        <w:rPr>
          <w:highlight w:val="yellow"/>
        </w:rPr>
        <w:t>XY</w:t>
      </w:r>
    </w:p>
    <w:p w14:paraId="61A11978" w14:textId="77777777" w:rsidR="0041431C" w:rsidRPr="00D869D1" w:rsidRDefault="0041431C" w:rsidP="0041431C">
      <w:pPr>
        <w:tabs>
          <w:tab w:val="left" w:pos="2127"/>
        </w:tabs>
      </w:pPr>
      <w:r w:rsidRPr="00D869D1">
        <w:rPr>
          <w:b/>
        </w:rPr>
        <w:t>Datum:</w:t>
      </w:r>
      <w:r w:rsidRPr="00D869D1">
        <w:tab/>
      </w:r>
      <w:r w:rsidRPr="00D869D1">
        <w:rPr>
          <w:highlight w:val="yellow"/>
        </w:rPr>
        <w:t>XY</w:t>
      </w:r>
    </w:p>
    <w:p w14:paraId="7C5AE988" w14:textId="77777777" w:rsidR="0041431C" w:rsidRPr="00D869D1" w:rsidRDefault="0041431C" w:rsidP="0041431C">
      <w:pPr>
        <w:tabs>
          <w:tab w:val="left" w:pos="2127"/>
        </w:tabs>
      </w:pPr>
      <w:r w:rsidRPr="00D869D1">
        <w:rPr>
          <w:b/>
        </w:rPr>
        <w:t>Beruf:</w:t>
      </w:r>
      <w:r w:rsidRPr="00D869D1">
        <w:rPr>
          <w:b/>
        </w:rPr>
        <w:tab/>
      </w:r>
      <w:r w:rsidRPr="00D869D1">
        <w:rPr>
          <w:highlight w:val="yellow"/>
        </w:rPr>
        <w:t>XY</w:t>
      </w:r>
    </w:p>
    <w:p w14:paraId="46BDF78C" w14:textId="77777777" w:rsidR="0041431C" w:rsidRPr="00D869D1" w:rsidRDefault="0041431C" w:rsidP="0041431C">
      <w:pPr>
        <w:tabs>
          <w:tab w:val="left" w:pos="2127"/>
        </w:tabs>
      </w:pPr>
      <w:r w:rsidRPr="00D869D1">
        <w:rPr>
          <w:b/>
        </w:rPr>
        <w:t>Praxisausbildner:</w:t>
      </w:r>
      <w:r w:rsidRPr="00D869D1">
        <w:tab/>
      </w:r>
      <w:r w:rsidRPr="00D869D1">
        <w:rPr>
          <w:highlight w:val="yellow"/>
        </w:rPr>
        <w:t>XY</w:t>
      </w:r>
    </w:p>
    <w:p w14:paraId="00CE9A7E" w14:textId="77777777" w:rsidR="0041431C" w:rsidRPr="00D869D1" w:rsidRDefault="0041431C" w:rsidP="0041431C">
      <w:pPr>
        <w:tabs>
          <w:tab w:val="left" w:pos="2127"/>
        </w:tabs>
        <w:rPr>
          <w:b/>
        </w:rPr>
      </w:pPr>
      <w:r w:rsidRPr="00D869D1">
        <w:rPr>
          <w:b/>
        </w:rPr>
        <w:t>Vorarbeiter:</w:t>
      </w:r>
      <w:r w:rsidRPr="00D869D1">
        <w:tab/>
      </w:r>
      <w:r w:rsidRPr="00D869D1">
        <w:rPr>
          <w:highlight w:val="yellow"/>
        </w:rPr>
        <w:t>XY</w:t>
      </w:r>
    </w:p>
    <w:p w14:paraId="11098514" w14:textId="77777777" w:rsidR="0041431C" w:rsidRPr="00D869D1" w:rsidRDefault="0041431C" w:rsidP="0041431C">
      <w:r w:rsidRPr="00D869D1">
        <w:rPr>
          <w:b/>
        </w:rPr>
        <w:t>Arbeitskleidung</w:t>
      </w:r>
      <w:r w:rsidRPr="00D869D1">
        <w:rPr>
          <w:b/>
        </w:rPr>
        <w:br/>
      </w:r>
      <w:r w:rsidRPr="00D869D1">
        <w:t>- Warme Jacke (Winter)</w:t>
      </w:r>
      <w:r w:rsidRPr="00D869D1">
        <w:br/>
        <w:t>- Regenschutz</w:t>
      </w:r>
      <w:r w:rsidRPr="00D869D1">
        <w:br/>
        <w:t>- Arbeitshose</w:t>
      </w:r>
      <w:r w:rsidRPr="00D869D1">
        <w:br/>
        <w:t>- Gutes &amp; stabiles Schuhwerk</w:t>
      </w:r>
    </w:p>
    <w:p w14:paraId="354317AD" w14:textId="77777777" w:rsidR="0041431C" w:rsidRDefault="0041431C" w:rsidP="0041431C">
      <w:pPr>
        <w:spacing w:after="0"/>
        <w:rPr>
          <w:b/>
        </w:rPr>
      </w:pPr>
      <w:r>
        <w:rPr>
          <w:b/>
        </w:rPr>
        <w:br w:type="page"/>
      </w:r>
    </w:p>
    <w:p w14:paraId="69F00ACB" w14:textId="77777777" w:rsidR="0041431C" w:rsidRPr="00D869D1" w:rsidRDefault="0041431C" w:rsidP="0041431C">
      <w:pPr>
        <w:rPr>
          <w:b/>
        </w:rPr>
      </w:pPr>
      <w:r w:rsidRPr="00D869D1">
        <w:rPr>
          <w:b/>
        </w:rPr>
        <w:lastRenderedPageBreak/>
        <w:t xml:space="preserve">Tag 1: </w:t>
      </w:r>
      <w:r w:rsidRPr="00D869D1">
        <w:rPr>
          <w:b/>
          <w:highlight w:val="yellow"/>
        </w:rPr>
        <w:t>Dat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8"/>
        <w:gridCol w:w="6105"/>
        <w:gridCol w:w="4031"/>
        <w:gridCol w:w="3044"/>
      </w:tblGrid>
      <w:tr w:rsidR="0041431C" w:rsidRPr="00D869D1" w14:paraId="3AA5B520" w14:textId="77777777" w:rsidTr="00C83A57">
        <w:tc>
          <w:tcPr>
            <w:tcW w:w="1101" w:type="dxa"/>
          </w:tcPr>
          <w:p w14:paraId="38DB061F" w14:textId="77777777" w:rsidR="0041431C" w:rsidRPr="00D869D1" w:rsidRDefault="0041431C" w:rsidP="00C83A57">
            <w:pPr>
              <w:rPr>
                <w:b/>
              </w:rPr>
            </w:pPr>
            <w:r w:rsidRPr="00D869D1">
              <w:rPr>
                <w:b/>
              </w:rPr>
              <w:t>Zeit</w:t>
            </w:r>
          </w:p>
        </w:tc>
        <w:tc>
          <w:tcPr>
            <w:tcW w:w="6378" w:type="dxa"/>
          </w:tcPr>
          <w:p w14:paraId="45869280" w14:textId="77777777" w:rsidR="0041431C" w:rsidRPr="00D869D1" w:rsidRDefault="0041431C" w:rsidP="00C83A57">
            <w:pPr>
              <w:rPr>
                <w:b/>
              </w:rPr>
            </w:pPr>
            <w:r w:rsidRPr="00D869D1">
              <w:rPr>
                <w:b/>
              </w:rPr>
              <w:t>Tätigkeit</w:t>
            </w:r>
          </w:p>
        </w:tc>
        <w:tc>
          <w:tcPr>
            <w:tcW w:w="4253" w:type="dxa"/>
          </w:tcPr>
          <w:p w14:paraId="56AF1E07" w14:textId="77777777" w:rsidR="0041431C" w:rsidRPr="00D869D1" w:rsidRDefault="0041431C" w:rsidP="00C83A57">
            <w:pPr>
              <w:rPr>
                <w:b/>
              </w:rPr>
            </w:pPr>
            <w:r w:rsidRPr="00D869D1">
              <w:rPr>
                <w:b/>
              </w:rPr>
              <w:t>Wo</w:t>
            </w:r>
          </w:p>
        </w:tc>
        <w:tc>
          <w:tcPr>
            <w:tcW w:w="2551" w:type="dxa"/>
          </w:tcPr>
          <w:p w14:paraId="171FD11B" w14:textId="77777777" w:rsidR="0041431C" w:rsidRPr="00D869D1" w:rsidRDefault="0041431C" w:rsidP="00C83A57">
            <w:pPr>
              <w:rPr>
                <w:b/>
              </w:rPr>
            </w:pPr>
            <w:r w:rsidRPr="00D869D1">
              <w:rPr>
                <w:b/>
              </w:rPr>
              <w:t>Betreuungsperson</w:t>
            </w:r>
          </w:p>
        </w:tc>
      </w:tr>
      <w:tr w:rsidR="0041431C" w:rsidRPr="00D869D1" w14:paraId="308A8B9B" w14:textId="77777777" w:rsidTr="00C83A57">
        <w:tc>
          <w:tcPr>
            <w:tcW w:w="1101" w:type="dxa"/>
          </w:tcPr>
          <w:p w14:paraId="02226EEF" w14:textId="77777777" w:rsidR="0041431C" w:rsidRPr="00D869D1" w:rsidRDefault="0041431C" w:rsidP="00C83A57">
            <w:pPr>
              <w:rPr>
                <w:highlight w:val="yellow"/>
              </w:rPr>
            </w:pPr>
            <w:r w:rsidRPr="00D869D1">
              <w:rPr>
                <w:highlight w:val="yellow"/>
              </w:rPr>
              <w:t>6.30 Uhr</w:t>
            </w:r>
          </w:p>
        </w:tc>
        <w:tc>
          <w:tcPr>
            <w:tcW w:w="6378" w:type="dxa"/>
          </w:tcPr>
          <w:p w14:paraId="7E068649" w14:textId="77777777" w:rsidR="0041431C" w:rsidRPr="00D869D1" w:rsidRDefault="0041431C" w:rsidP="00C83A57">
            <w:pPr>
              <w:rPr>
                <w:b/>
              </w:rPr>
            </w:pPr>
            <w:proofErr w:type="spellStart"/>
            <w:r w:rsidRPr="00D869D1">
              <w:rPr>
                <w:b/>
              </w:rPr>
              <w:t>Begrüssung</w:t>
            </w:r>
            <w:proofErr w:type="spellEnd"/>
            <w:r w:rsidRPr="00D869D1">
              <w:rPr>
                <w:b/>
              </w:rPr>
              <w:t xml:space="preserve"> und Einführung </w:t>
            </w:r>
          </w:p>
          <w:p w14:paraId="5B5A98F4" w14:textId="77777777" w:rsidR="0041431C" w:rsidRPr="00D869D1" w:rsidRDefault="0041431C" w:rsidP="00C83A57">
            <w:r w:rsidRPr="00D869D1">
              <w:t>- Ablauf und Erläuterung der Schnupperwoche</w:t>
            </w:r>
          </w:p>
          <w:p w14:paraId="3DAAB1EA" w14:textId="77777777" w:rsidR="0041431C" w:rsidRPr="00D869D1" w:rsidRDefault="0041431C" w:rsidP="00C83A57">
            <w:r w:rsidRPr="00D869D1">
              <w:t>- Abgabe Schnuppermappe</w:t>
            </w:r>
          </w:p>
          <w:p w14:paraId="58783FB7" w14:textId="77777777" w:rsidR="0041431C" w:rsidRPr="00D869D1" w:rsidRDefault="0041431C" w:rsidP="00C83A57">
            <w:r w:rsidRPr="00D869D1">
              <w:t>- Abgabe Schutzausrüstung</w:t>
            </w:r>
          </w:p>
        </w:tc>
        <w:tc>
          <w:tcPr>
            <w:tcW w:w="4253" w:type="dxa"/>
          </w:tcPr>
          <w:p w14:paraId="183123ED" w14:textId="77777777" w:rsidR="0041431C" w:rsidRPr="00D869D1" w:rsidRDefault="0041431C" w:rsidP="00C83A57"/>
        </w:tc>
        <w:tc>
          <w:tcPr>
            <w:tcW w:w="2551" w:type="dxa"/>
          </w:tcPr>
          <w:p w14:paraId="303C09C6" w14:textId="77777777" w:rsidR="0041431C" w:rsidRPr="00D869D1" w:rsidRDefault="0041431C" w:rsidP="00C83A57">
            <w:pPr>
              <w:rPr>
                <w:highlight w:val="yellow"/>
              </w:rPr>
            </w:pPr>
            <w:r w:rsidRPr="00D869D1">
              <w:rPr>
                <w:highlight w:val="yellow"/>
              </w:rPr>
              <w:t>Berufsbildungsverantwortlicher</w:t>
            </w:r>
          </w:p>
          <w:p w14:paraId="0A4FC022" w14:textId="77777777" w:rsidR="0041431C" w:rsidRPr="00D869D1" w:rsidRDefault="0041431C" w:rsidP="00C83A57">
            <w:r w:rsidRPr="00D869D1">
              <w:rPr>
                <w:highlight w:val="yellow"/>
              </w:rPr>
              <w:t>Praxisausbildner</w:t>
            </w:r>
          </w:p>
        </w:tc>
      </w:tr>
      <w:tr w:rsidR="0041431C" w:rsidRPr="00D869D1" w14:paraId="11344F8E" w14:textId="77777777" w:rsidTr="00C83A57">
        <w:tc>
          <w:tcPr>
            <w:tcW w:w="1101" w:type="dxa"/>
          </w:tcPr>
          <w:p w14:paraId="4E1A7613" w14:textId="77777777" w:rsidR="0041431C" w:rsidRPr="00D869D1" w:rsidRDefault="0041431C" w:rsidP="00C83A57">
            <w:r w:rsidRPr="00D869D1">
              <w:rPr>
                <w:highlight w:val="yellow"/>
              </w:rPr>
              <w:t>7.15 Uhr</w:t>
            </w:r>
          </w:p>
        </w:tc>
        <w:tc>
          <w:tcPr>
            <w:tcW w:w="6378" w:type="dxa"/>
          </w:tcPr>
          <w:p w14:paraId="68309CA7" w14:textId="77777777" w:rsidR="0041431C" w:rsidRPr="00D869D1" w:rsidRDefault="0041431C" w:rsidP="00C83A57">
            <w:r w:rsidRPr="00D869D1">
              <w:t xml:space="preserve">Übergabe an Vorarbeiter </w:t>
            </w:r>
          </w:p>
        </w:tc>
        <w:tc>
          <w:tcPr>
            <w:tcW w:w="4253" w:type="dxa"/>
          </w:tcPr>
          <w:p w14:paraId="2BF6A622" w14:textId="77777777" w:rsidR="0041431C" w:rsidRPr="00D869D1" w:rsidRDefault="0041431C" w:rsidP="00C83A57"/>
        </w:tc>
        <w:tc>
          <w:tcPr>
            <w:tcW w:w="2551" w:type="dxa"/>
          </w:tcPr>
          <w:p w14:paraId="30503CAC" w14:textId="77777777" w:rsidR="0041431C" w:rsidRPr="00D869D1" w:rsidRDefault="0041431C" w:rsidP="00C83A57">
            <w:r w:rsidRPr="00D869D1">
              <w:rPr>
                <w:highlight w:val="yellow"/>
              </w:rPr>
              <w:t>Praxisausbildner</w:t>
            </w:r>
          </w:p>
        </w:tc>
      </w:tr>
      <w:tr w:rsidR="0041431C" w:rsidRPr="00D869D1" w14:paraId="6476D5C5" w14:textId="77777777" w:rsidTr="00C83A57">
        <w:tc>
          <w:tcPr>
            <w:tcW w:w="1101" w:type="dxa"/>
          </w:tcPr>
          <w:p w14:paraId="1EDCAF7D" w14:textId="77777777" w:rsidR="0041431C" w:rsidRPr="00D869D1" w:rsidRDefault="0041431C" w:rsidP="00C83A57"/>
        </w:tc>
        <w:tc>
          <w:tcPr>
            <w:tcW w:w="6378" w:type="dxa"/>
          </w:tcPr>
          <w:p w14:paraId="13450B08" w14:textId="77777777" w:rsidR="0041431C" w:rsidRPr="00D869D1" w:rsidRDefault="0041431C" w:rsidP="00C83A57">
            <w:r w:rsidRPr="00D869D1">
              <w:t xml:space="preserve">- Konkrete Tätigkeiten im Arbeitsgebiet (zuschauen, mithelfen, </w:t>
            </w:r>
            <w:proofErr w:type="gramStart"/>
            <w:r w:rsidRPr="00D869D1">
              <w:t>selber</w:t>
            </w:r>
            <w:proofErr w:type="gramEnd"/>
            <w:r w:rsidRPr="00D869D1">
              <w:t xml:space="preserve"> machen)</w:t>
            </w:r>
          </w:p>
        </w:tc>
        <w:tc>
          <w:tcPr>
            <w:tcW w:w="4253" w:type="dxa"/>
          </w:tcPr>
          <w:p w14:paraId="5AC4E35C" w14:textId="77777777" w:rsidR="0041431C" w:rsidRPr="00D869D1" w:rsidRDefault="0041431C" w:rsidP="00C83A57"/>
        </w:tc>
        <w:tc>
          <w:tcPr>
            <w:tcW w:w="2551" w:type="dxa"/>
          </w:tcPr>
          <w:p w14:paraId="4E5315C4" w14:textId="77777777" w:rsidR="0041431C" w:rsidRPr="00D869D1" w:rsidRDefault="0041431C" w:rsidP="00C83A57">
            <w:r w:rsidRPr="00D869D1">
              <w:t>XY</w:t>
            </w:r>
          </w:p>
        </w:tc>
      </w:tr>
      <w:tr w:rsidR="0041431C" w:rsidRPr="00D869D1" w14:paraId="30AF7A84" w14:textId="77777777" w:rsidTr="00C83A57">
        <w:tc>
          <w:tcPr>
            <w:tcW w:w="1101" w:type="dxa"/>
          </w:tcPr>
          <w:p w14:paraId="3DF3D10A" w14:textId="77777777" w:rsidR="0041431C" w:rsidRPr="00D869D1" w:rsidRDefault="0041431C" w:rsidP="00C83A57">
            <w:r w:rsidRPr="00D869D1">
              <w:rPr>
                <w:highlight w:val="yellow"/>
              </w:rPr>
              <w:t>17.00 Uhr</w:t>
            </w:r>
          </w:p>
        </w:tc>
        <w:tc>
          <w:tcPr>
            <w:tcW w:w="6378" w:type="dxa"/>
          </w:tcPr>
          <w:p w14:paraId="4DA74ABE" w14:textId="77777777" w:rsidR="0041431C" w:rsidRPr="00D869D1" w:rsidRDefault="0041431C" w:rsidP="00C83A57">
            <w:r w:rsidRPr="00D869D1">
              <w:t>Arbeitsende</w:t>
            </w:r>
          </w:p>
          <w:p w14:paraId="25EB3A42" w14:textId="77777777" w:rsidR="0041431C" w:rsidRPr="00D869D1" w:rsidRDefault="0041431C" w:rsidP="00C83A57"/>
        </w:tc>
        <w:tc>
          <w:tcPr>
            <w:tcW w:w="4253" w:type="dxa"/>
          </w:tcPr>
          <w:p w14:paraId="4C26CAA5" w14:textId="77777777" w:rsidR="0041431C" w:rsidRPr="00D869D1" w:rsidRDefault="0041431C" w:rsidP="00C83A57"/>
        </w:tc>
        <w:tc>
          <w:tcPr>
            <w:tcW w:w="2551" w:type="dxa"/>
          </w:tcPr>
          <w:p w14:paraId="0738FF86" w14:textId="77777777" w:rsidR="0041431C" w:rsidRPr="00D869D1" w:rsidRDefault="0041431C" w:rsidP="00C83A57"/>
        </w:tc>
      </w:tr>
    </w:tbl>
    <w:p w14:paraId="600B1590" w14:textId="77777777" w:rsidR="00D030CA" w:rsidRDefault="00D030CA" w:rsidP="0041431C"/>
    <w:p w14:paraId="56FBF4B1" w14:textId="58BCDA2F" w:rsidR="0041431C" w:rsidRPr="00D869D1" w:rsidRDefault="0041431C" w:rsidP="0041431C">
      <w:r w:rsidRPr="00D869D1">
        <w:t>Treffpunkt mit Praxisausbildner selbständig vereinbaren</w:t>
      </w:r>
    </w:p>
    <w:p w14:paraId="1AE702DE" w14:textId="77777777" w:rsidR="0041431C" w:rsidRDefault="0041431C" w:rsidP="0041431C">
      <w:pPr>
        <w:spacing w:after="0"/>
        <w:rPr>
          <w:b/>
        </w:rPr>
      </w:pPr>
      <w:r>
        <w:rPr>
          <w:b/>
        </w:rPr>
        <w:br w:type="page"/>
      </w:r>
    </w:p>
    <w:p w14:paraId="2B65CCF3" w14:textId="5816DA91" w:rsidR="0041431C" w:rsidRPr="00D869D1" w:rsidRDefault="0041431C" w:rsidP="0041431C">
      <w:pPr>
        <w:rPr>
          <w:b/>
        </w:rPr>
      </w:pPr>
      <w:r w:rsidRPr="00D869D1">
        <w:rPr>
          <w:b/>
        </w:rPr>
        <w:lastRenderedPageBreak/>
        <w:t xml:space="preserve">Tag </w:t>
      </w:r>
      <w:r w:rsidR="00D030CA">
        <w:rPr>
          <w:b/>
        </w:rPr>
        <w:t>2</w:t>
      </w:r>
      <w:r w:rsidRPr="00D869D1">
        <w:rPr>
          <w:b/>
        </w:rPr>
        <w:t xml:space="preserve"> bis Tag 4: </w:t>
      </w:r>
      <w:r w:rsidRPr="00D869D1">
        <w:rPr>
          <w:b/>
          <w:highlight w:val="yellow"/>
        </w:rPr>
        <w:t>Dat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86"/>
        <w:gridCol w:w="5713"/>
        <w:gridCol w:w="3969"/>
        <w:gridCol w:w="3187"/>
      </w:tblGrid>
      <w:tr w:rsidR="0041431C" w:rsidRPr="00D869D1" w14:paraId="18595707" w14:textId="77777777" w:rsidTr="00C83A57">
        <w:tc>
          <w:tcPr>
            <w:tcW w:w="1086" w:type="dxa"/>
          </w:tcPr>
          <w:p w14:paraId="7B7458FF" w14:textId="77777777" w:rsidR="0041431C" w:rsidRPr="00D869D1" w:rsidRDefault="0041431C" w:rsidP="00C83A57">
            <w:pPr>
              <w:rPr>
                <w:b/>
              </w:rPr>
            </w:pPr>
            <w:r w:rsidRPr="00D869D1">
              <w:rPr>
                <w:b/>
              </w:rPr>
              <w:t>Zeit</w:t>
            </w:r>
          </w:p>
        </w:tc>
        <w:tc>
          <w:tcPr>
            <w:tcW w:w="5713" w:type="dxa"/>
          </w:tcPr>
          <w:p w14:paraId="39871CDB" w14:textId="77777777" w:rsidR="0041431C" w:rsidRPr="00D869D1" w:rsidRDefault="0041431C" w:rsidP="00C83A57">
            <w:pPr>
              <w:rPr>
                <w:b/>
              </w:rPr>
            </w:pPr>
            <w:r w:rsidRPr="00D869D1">
              <w:rPr>
                <w:b/>
              </w:rPr>
              <w:t>Tätigkeit</w:t>
            </w:r>
          </w:p>
        </w:tc>
        <w:tc>
          <w:tcPr>
            <w:tcW w:w="3969" w:type="dxa"/>
          </w:tcPr>
          <w:p w14:paraId="0F6ADEE5" w14:textId="77777777" w:rsidR="0041431C" w:rsidRPr="00D869D1" w:rsidRDefault="0041431C" w:rsidP="00C83A57">
            <w:pPr>
              <w:rPr>
                <w:b/>
              </w:rPr>
            </w:pPr>
            <w:r w:rsidRPr="00D869D1">
              <w:rPr>
                <w:b/>
              </w:rPr>
              <w:t>Wo</w:t>
            </w:r>
          </w:p>
        </w:tc>
        <w:tc>
          <w:tcPr>
            <w:tcW w:w="3187" w:type="dxa"/>
          </w:tcPr>
          <w:p w14:paraId="11F5A8CC" w14:textId="77777777" w:rsidR="0041431C" w:rsidRPr="00D869D1" w:rsidRDefault="0041431C" w:rsidP="00C83A57">
            <w:pPr>
              <w:rPr>
                <w:b/>
              </w:rPr>
            </w:pPr>
            <w:r w:rsidRPr="00D869D1">
              <w:rPr>
                <w:b/>
              </w:rPr>
              <w:t>Betreuungsperson</w:t>
            </w:r>
          </w:p>
        </w:tc>
      </w:tr>
      <w:tr w:rsidR="0041431C" w:rsidRPr="00D869D1" w14:paraId="31849181" w14:textId="77777777" w:rsidTr="00C83A57">
        <w:tc>
          <w:tcPr>
            <w:tcW w:w="1086" w:type="dxa"/>
          </w:tcPr>
          <w:p w14:paraId="366C74DF" w14:textId="77777777" w:rsidR="0041431C" w:rsidRPr="00D869D1" w:rsidRDefault="0041431C" w:rsidP="00C83A57">
            <w:r w:rsidRPr="00D869D1">
              <w:rPr>
                <w:highlight w:val="yellow"/>
              </w:rPr>
              <w:t>07.00 Uhr</w:t>
            </w:r>
          </w:p>
        </w:tc>
        <w:tc>
          <w:tcPr>
            <w:tcW w:w="5713" w:type="dxa"/>
          </w:tcPr>
          <w:p w14:paraId="79CC53DE" w14:textId="77777777" w:rsidR="0041431C" w:rsidRPr="00D869D1" w:rsidRDefault="0041431C" w:rsidP="00C83A57">
            <w:r w:rsidRPr="00D869D1">
              <w:t xml:space="preserve">Arbeitsbeginn </w:t>
            </w:r>
          </w:p>
          <w:p w14:paraId="2EBA6914" w14:textId="77777777" w:rsidR="0041431C" w:rsidRPr="00D869D1" w:rsidRDefault="0041431C" w:rsidP="00C83A57">
            <w:r w:rsidRPr="00D869D1">
              <w:t xml:space="preserve">- Konkrete Tätigkeiten im Arbeitsgebiet (zuschauen, mithelfen, </w:t>
            </w:r>
            <w:proofErr w:type="gramStart"/>
            <w:r w:rsidRPr="00D869D1">
              <w:t>selber</w:t>
            </w:r>
            <w:proofErr w:type="gramEnd"/>
            <w:r w:rsidRPr="00D869D1">
              <w:t xml:space="preserve"> machen)</w:t>
            </w:r>
          </w:p>
          <w:p w14:paraId="405E00CD" w14:textId="77777777" w:rsidR="0041431C" w:rsidRPr="00D869D1" w:rsidRDefault="0041431C" w:rsidP="00C83A57"/>
        </w:tc>
        <w:tc>
          <w:tcPr>
            <w:tcW w:w="3969" w:type="dxa"/>
          </w:tcPr>
          <w:p w14:paraId="71519ED2" w14:textId="77777777" w:rsidR="0041431C" w:rsidRPr="00D869D1" w:rsidRDefault="0041431C" w:rsidP="00C83A57"/>
        </w:tc>
        <w:tc>
          <w:tcPr>
            <w:tcW w:w="3187" w:type="dxa"/>
          </w:tcPr>
          <w:p w14:paraId="6346E323" w14:textId="77777777" w:rsidR="0041431C" w:rsidRPr="00D869D1" w:rsidRDefault="0041431C" w:rsidP="00C83A57">
            <w:r w:rsidRPr="00D869D1">
              <w:t>XY</w:t>
            </w:r>
          </w:p>
        </w:tc>
      </w:tr>
      <w:tr w:rsidR="0041431C" w:rsidRPr="00D869D1" w14:paraId="0967EF09" w14:textId="77777777" w:rsidTr="00C83A57">
        <w:tc>
          <w:tcPr>
            <w:tcW w:w="1086" w:type="dxa"/>
          </w:tcPr>
          <w:p w14:paraId="45CEC8E5" w14:textId="77777777" w:rsidR="0041431C" w:rsidRPr="00D869D1" w:rsidRDefault="0041431C" w:rsidP="00C83A57">
            <w:r w:rsidRPr="00D869D1">
              <w:rPr>
                <w:highlight w:val="yellow"/>
              </w:rPr>
              <w:t>17.00 Uhr</w:t>
            </w:r>
          </w:p>
        </w:tc>
        <w:tc>
          <w:tcPr>
            <w:tcW w:w="5713" w:type="dxa"/>
          </w:tcPr>
          <w:p w14:paraId="28FDDA86" w14:textId="77777777" w:rsidR="0041431C" w:rsidRPr="00D869D1" w:rsidRDefault="0041431C" w:rsidP="00C83A57">
            <w:r w:rsidRPr="00D869D1">
              <w:t>Arbeitsende</w:t>
            </w:r>
          </w:p>
        </w:tc>
        <w:tc>
          <w:tcPr>
            <w:tcW w:w="3969" w:type="dxa"/>
          </w:tcPr>
          <w:p w14:paraId="2DB51EA6" w14:textId="77777777" w:rsidR="0041431C" w:rsidRPr="00D869D1" w:rsidRDefault="0041431C" w:rsidP="00C83A57"/>
        </w:tc>
        <w:tc>
          <w:tcPr>
            <w:tcW w:w="3187" w:type="dxa"/>
          </w:tcPr>
          <w:p w14:paraId="18658339" w14:textId="77777777" w:rsidR="0041431C" w:rsidRPr="00D869D1" w:rsidRDefault="0041431C" w:rsidP="00C83A57">
            <w:r w:rsidRPr="00D869D1">
              <w:t>XY</w:t>
            </w:r>
          </w:p>
        </w:tc>
      </w:tr>
    </w:tbl>
    <w:p w14:paraId="4A8B0518" w14:textId="77777777" w:rsidR="00D030CA" w:rsidRDefault="00D030CA" w:rsidP="0041431C"/>
    <w:p w14:paraId="7349F120" w14:textId="7FCBDA84" w:rsidR="0041431C" w:rsidRPr="00D869D1" w:rsidRDefault="0041431C" w:rsidP="0041431C">
      <w:r w:rsidRPr="00D869D1">
        <w:t>Treffpunkt mit Praxisausbildner selbständig vereinbaren</w:t>
      </w:r>
    </w:p>
    <w:p w14:paraId="76B4560D" w14:textId="77777777" w:rsidR="0041431C" w:rsidRPr="00D869D1" w:rsidRDefault="0041431C" w:rsidP="0041431C"/>
    <w:p w14:paraId="7F56339E" w14:textId="77777777" w:rsidR="0041431C" w:rsidRDefault="0041431C" w:rsidP="0041431C">
      <w:pPr>
        <w:spacing w:after="0"/>
        <w:rPr>
          <w:b/>
        </w:rPr>
      </w:pPr>
      <w:r>
        <w:rPr>
          <w:b/>
        </w:rPr>
        <w:br w:type="page"/>
      </w:r>
    </w:p>
    <w:p w14:paraId="29074131" w14:textId="77777777" w:rsidR="0041431C" w:rsidRPr="00D869D1" w:rsidRDefault="0041431C" w:rsidP="0041431C">
      <w:pPr>
        <w:rPr>
          <w:b/>
        </w:rPr>
      </w:pPr>
      <w:r w:rsidRPr="00D869D1">
        <w:rPr>
          <w:b/>
        </w:rPr>
        <w:lastRenderedPageBreak/>
        <w:t xml:space="preserve">Tag 5: </w:t>
      </w:r>
      <w:r w:rsidRPr="00D869D1">
        <w:rPr>
          <w:b/>
          <w:highlight w:val="yellow"/>
        </w:rPr>
        <w:t>Dat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86"/>
        <w:gridCol w:w="5713"/>
        <w:gridCol w:w="3969"/>
        <w:gridCol w:w="3187"/>
      </w:tblGrid>
      <w:tr w:rsidR="0041431C" w:rsidRPr="00D869D1" w14:paraId="08145F2D" w14:textId="77777777" w:rsidTr="00C83A57">
        <w:tc>
          <w:tcPr>
            <w:tcW w:w="1086" w:type="dxa"/>
          </w:tcPr>
          <w:p w14:paraId="165CB3F8" w14:textId="77777777" w:rsidR="0041431C" w:rsidRPr="00D869D1" w:rsidRDefault="0041431C" w:rsidP="00C83A57">
            <w:pPr>
              <w:rPr>
                <w:b/>
              </w:rPr>
            </w:pPr>
            <w:r w:rsidRPr="00D869D1">
              <w:rPr>
                <w:b/>
              </w:rPr>
              <w:t>Zeit</w:t>
            </w:r>
          </w:p>
        </w:tc>
        <w:tc>
          <w:tcPr>
            <w:tcW w:w="5713" w:type="dxa"/>
          </w:tcPr>
          <w:p w14:paraId="7D70E949" w14:textId="77777777" w:rsidR="0041431C" w:rsidRPr="00D869D1" w:rsidRDefault="0041431C" w:rsidP="00C83A57">
            <w:pPr>
              <w:rPr>
                <w:b/>
              </w:rPr>
            </w:pPr>
            <w:r w:rsidRPr="00D869D1">
              <w:rPr>
                <w:b/>
              </w:rPr>
              <w:t>Tätigkeit</w:t>
            </w:r>
          </w:p>
        </w:tc>
        <w:tc>
          <w:tcPr>
            <w:tcW w:w="3969" w:type="dxa"/>
          </w:tcPr>
          <w:p w14:paraId="6FB29E90" w14:textId="77777777" w:rsidR="0041431C" w:rsidRPr="00D869D1" w:rsidRDefault="0041431C" w:rsidP="00C83A57">
            <w:pPr>
              <w:rPr>
                <w:b/>
              </w:rPr>
            </w:pPr>
            <w:r w:rsidRPr="00D869D1">
              <w:rPr>
                <w:b/>
              </w:rPr>
              <w:t>Wo</w:t>
            </w:r>
          </w:p>
        </w:tc>
        <w:tc>
          <w:tcPr>
            <w:tcW w:w="3187" w:type="dxa"/>
          </w:tcPr>
          <w:p w14:paraId="3279DCB2" w14:textId="77777777" w:rsidR="0041431C" w:rsidRPr="00D869D1" w:rsidRDefault="0041431C" w:rsidP="00C83A57">
            <w:pPr>
              <w:rPr>
                <w:b/>
              </w:rPr>
            </w:pPr>
            <w:r w:rsidRPr="00D869D1">
              <w:rPr>
                <w:b/>
              </w:rPr>
              <w:t>Betreuungsperson</w:t>
            </w:r>
          </w:p>
        </w:tc>
      </w:tr>
      <w:tr w:rsidR="0041431C" w:rsidRPr="00D869D1" w14:paraId="16A71AE8" w14:textId="77777777" w:rsidTr="00C83A57">
        <w:tc>
          <w:tcPr>
            <w:tcW w:w="1086" w:type="dxa"/>
          </w:tcPr>
          <w:p w14:paraId="1093F1E8" w14:textId="77777777" w:rsidR="0041431C" w:rsidRPr="00D869D1" w:rsidRDefault="0041431C" w:rsidP="00C83A57">
            <w:r w:rsidRPr="00D869D1">
              <w:rPr>
                <w:highlight w:val="yellow"/>
              </w:rPr>
              <w:t>07.00 Uhr</w:t>
            </w:r>
          </w:p>
        </w:tc>
        <w:tc>
          <w:tcPr>
            <w:tcW w:w="5713" w:type="dxa"/>
          </w:tcPr>
          <w:p w14:paraId="16B3F95F" w14:textId="77777777" w:rsidR="0041431C" w:rsidRPr="00D869D1" w:rsidRDefault="0041431C" w:rsidP="00C83A57">
            <w:r w:rsidRPr="00D869D1">
              <w:t xml:space="preserve">Arbeitsbeginn </w:t>
            </w:r>
          </w:p>
          <w:p w14:paraId="11726BCF" w14:textId="77777777" w:rsidR="0041431C" w:rsidRPr="00D869D1" w:rsidRDefault="0041431C" w:rsidP="00C83A57">
            <w:r w:rsidRPr="00D869D1">
              <w:t xml:space="preserve">- Konkrete Tätigkeiten im Arbeitsgebiet (zuschauen, mithelfen, </w:t>
            </w:r>
            <w:proofErr w:type="gramStart"/>
            <w:r w:rsidRPr="00D869D1">
              <w:t>selber</w:t>
            </w:r>
            <w:proofErr w:type="gramEnd"/>
            <w:r w:rsidRPr="00D869D1">
              <w:t xml:space="preserve"> machen)</w:t>
            </w:r>
          </w:p>
          <w:p w14:paraId="6D9EA3D0" w14:textId="77777777" w:rsidR="0041431C" w:rsidRPr="00D869D1" w:rsidRDefault="0041431C" w:rsidP="00C83A57"/>
        </w:tc>
        <w:tc>
          <w:tcPr>
            <w:tcW w:w="3969" w:type="dxa"/>
          </w:tcPr>
          <w:p w14:paraId="79FF4491" w14:textId="77777777" w:rsidR="0041431C" w:rsidRPr="00D869D1" w:rsidRDefault="0041431C" w:rsidP="00C83A57"/>
        </w:tc>
        <w:tc>
          <w:tcPr>
            <w:tcW w:w="3187" w:type="dxa"/>
          </w:tcPr>
          <w:p w14:paraId="50F65EFE" w14:textId="77777777" w:rsidR="0041431C" w:rsidRPr="00D869D1" w:rsidRDefault="0041431C" w:rsidP="00C83A57">
            <w:r w:rsidRPr="00D869D1">
              <w:t>XY</w:t>
            </w:r>
          </w:p>
        </w:tc>
      </w:tr>
      <w:tr w:rsidR="0041431C" w:rsidRPr="00D869D1" w14:paraId="55F84152" w14:textId="77777777" w:rsidTr="00C83A57">
        <w:tc>
          <w:tcPr>
            <w:tcW w:w="1086" w:type="dxa"/>
          </w:tcPr>
          <w:p w14:paraId="23BFE796" w14:textId="77777777" w:rsidR="0041431C" w:rsidRPr="00D869D1" w:rsidRDefault="0041431C" w:rsidP="00C83A57">
            <w:r w:rsidRPr="00D869D1">
              <w:rPr>
                <w:highlight w:val="yellow"/>
              </w:rPr>
              <w:t>13.00 Uhr</w:t>
            </w:r>
          </w:p>
        </w:tc>
        <w:tc>
          <w:tcPr>
            <w:tcW w:w="5713" w:type="dxa"/>
          </w:tcPr>
          <w:p w14:paraId="14242CE7" w14:textId="77777777" w:rsidR="0041431C" w:rsidRPr="00D869D1" w:rsidRDefault="0041431C" w:rsidP="00C83A57">
            <w:r w:rsidRPr="00D869D1">
              <w:t>Diverse Aufgaben im Büro</w:t>
            </w:r>
          </w:p>
          <w:p w14:paraId="4ADB515D" w14:textId="77777777" w:rsidR="0041431C" w:rsidRPr="00D869D1" w:rsidRDefault="0041431C" w:rsidP="00C83A57">
            <w:r w:rsidRPr="00D869D1">
              <w:t>- Aufgaben lösen</w:t>
            </w:r>
          </w:p>
        </w:tc>
        <w:tc>
          <w:tcPr>
            <w:tcW w:w="3969" w:type="dxa"/>
          </w:tcPr>
          <w:p w14:paraId="5ACD4682" w14:textId="77777777" w:rsidR="0041431C" w:rsidRPr="00D869D1" w:rsidRDefault="0041431C" w:rsidP="00C83A57"/>
        </w:tc>
        <w:tc>
          <w:tcPr>
            <w:tcW w:w="3187" w:type="dxa"/>
          </w:tcPr>
          <w:p w14:paraId="1016CE62" w14:textId="77777777" w:rsidR="0041431C" w:rsidRPr="00D869D1" w:rsidRDefault="0041431C" w:rsidP="00C83A57">
            <w:r w:rsidRPr="00D869D1">
              <w:t>Berufsbildungsverantwortlicher</w:t>
            </w:r>
          </w:p>
        </w:tc>
      </w:tr>
      <w:tr w:rsidR="0041431C" w:rsidRPr="00D869D1" w14:paraId="7A4219FC" w14:textId="77777777" w:rsidTr="00C83A57">
        <w:tc>
          <w:tcPr>
            <w:tcW w:w="1086" w:type="dxa"/>
          </w:tcPr>
          <w:p w14:paraId="2FEEB7B7" w14:textId="77777777" w:rsidR="0041431C" w:rsidRPr="00D869D1" w:rsidRDefault="0041431C" w:rsidP="00C83A57">
            <w:r w:rsidRPr="00D869D1">
              <w:rPr>
                <w:highlight w:val="yellow"/>
              </w:rPr>
              <w:t>16.00 Uhr</w:t>
            </w:r>
          </w:p>
        </w:tc>
        <w:tc>
          <w:tcPr>
            <w:tcW w:w="5713" w:type="dxa"/>
          </w:tcPr>
          <w:p w14:paraId="740AA18C" w14:textId="77777777" w:rsidR="0041431C" w:rsidRPr="00D869D1" w:rsidRDefault="0041431C" w:rsidP="00C83A57">
            <w:pPr>
              <w:rPr>
                <w:b/>
              </w:rPr>
            </w:pPr>
            <w:r w:rsidRPr="00D869D1">
              <w:rPr>
                <w:b/>
              </w:rPr>
              <w:t>Schlussgespräch und Verabschiedung</w:t>
            </w:r>
          </w:p>
          <w:p w14:paraId="56E46F4B" w14:textId="77777777" w:rsidR="0041431C" w:rsidRPr="00D869D1" w:rsidRDefault="0041431C" w:rsidP="00C83A57">
            <w:r w:rsidRPr="00D869D1">
              <w:t>- Beurteilung Auswertung</w:t>
            </w:r>
          </w:p>
          <w:p w14:paraId="148E7EC5" w14:textId="77777777" w:rsidR="0041431C" w:rsidRPr="00D869D1" w:rsidRDefault="0041431C" w:rsidP="00C83A57">
            <w:r w:rsidRPr="00D869D1">
              <w:t>- weiteres Vorgehen</w:t>
            </w:r>
          </w:p>
          <w:p w14:paraId="39A1FBF9" w14:textId="77777777" w:rsidR="0041431C" w:rsidRPr="00D869D1" w:rsidRDefault="0041431C" w:rsidP="00C83A57">
            <w:pPr>
              <w:tabs>
                <w:tab w:val="center" w:pos="3081"/>
              </w:tabs>
            </w:pPr>
            <w:r w:rsidRPr="00D869D1">
              <w:t xml:space="preserve">- Übergabe Bestätigung / Entschädigung </w:t>
            </w:r>
          </w:p>
          <w:p w14:paraId="164C3FF9" w14:textId="77777777" w:rsidR="0041431C" w:rsidRPr="00D869D1" w:rsidRDefault="0041431C" w:rsidP="00C83A57">
            <w:pPr>
              <w:tabs>
                <w:tab w:val="center" w:pos="3081"/>
              </w:tabs>
            </w:pPr>
            <w:r w:rsidRPr="00D869D1">
              <w:t>- Rückgabe Material</w:t>
            </w:r>
          </w:p>
          <w:p w14:paraId="063EF5FF" w14:textId="77777777" w:rsidR="0041431C" w:rsidRPr="00D869D1" w:rsidRDefault="0041431C" w:rsidP="00C83A57">
            <w:r w:rsidRPr="00D869D1">
              <w:t>- Verabschiedung</w:t>
            </w:r>
          </w:p>
        </w:tc>
        <w:tc>
          <w:tcPr>
            <w:tcW w:w="3969" w:type="dxa"/>
          </w:tcPr>
          <w:p w14:paraId="386FF681" w14:textId="77777777" w:rsidR="0041431C" w:rsidRPr="00D869D1" w:rsidRDefault="0041431C" w:rsidP="00C83A57"/>
        </w:tc>
        <w:tc>
          <w:tcPr>
            <w:tcW w:w="3187" w:type="dxa"/>
          </w:tcPr>
          <w:p w14:paraId="3A50758D" w14:textId="77777777" w:rsidR="0041431C" w:rsidRPr="00D869D1" w:rsidRDefault="0041431C" w:rsidP="00C83A57">
            <w:r w:rsidRPr="00D869D1">
              <w:t>Berufsbildungsverantwortlicher</w:t>
            </w:r>
          </w:p>
          <w:p w14:paraId="3BBA6F06" w14:textId="77777777" w:rsidR="0041431C" w:rsidRPr="00D869D1" w:rsidRDefault="0041431C" w:rsidP="00C83A57">
            <w:r w:rsidRPr="00D869D1">
              <w:t>Praxisausbildner</w:t>
            </w:r>
          </w:p>
        </w:tc>
      </w:tr>
    </w:tbl>
    <w:p w14:paraId="54EBCC76" w14:textId="77777777" w:rsidR="0041431C" w:rsidRPr="00D869D1" w:rsidRDefault="0041431C" w:rsidP="0041431C">
      <w:pPr>
        <w:pStyle w:val="002Brieftext"/>
        <w:rPr>
          <w:rFonts w:asciiTheme="majorHAnsi" w:hAnsiTheme="majorHAnsi"/>
        </w:rPr>
      </w:pPr>
    </w:p>
    <w:p w14:paraId="320F39CB" w14:textId="77777777" w:rsidR="007C49D5" w:rsidRPr="00727D6E" w:rsidRDefault="007C49D5" w:rsidP="00B62DF5">
      <w:pPr>
        <w:rPr>
          <w:lang w:val="de-CH"/>
        </w:rPr>
      </w:pPr>
    </w:p>
    <w:sectPr w:rsidR="007C49D5" w:rsidRPr="00727D6E" w:rsidSect="00727D6E">
      <w:headerReference w:type="default" r:id="rId11"/>
      <w:footerReference w:type="default" r:id="rId12"/>
      <w:headerReference w:type="first" r:id="rId13"/>
      <w:footerReference w:type="first" r:id="rId14"/>
      <w:pgSz w:w="16820" w:h="11900" w:orient="landscape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98D0D" w14:textId="77777777" w:rsidR="00954AAF" w:rsidRDefault="00954AAF" w:rsidP="00D25D76">
      <w:r>
        <w:separator/>
      </w:r>
    </w:p>
    <w:p w14:paraId="11F4EB0A" w14:textId="77777777" w:rsidR="00954AAF" w:rsidRDefault="00954AAF" w:rsidP="00D25D76"/>
  </w:endnote>
  <w:endnote w:type="continuationSeparator" w:id="0">
    <w:p w14:paraId="4D62CDA4" w14:textId="77777777" w:rsidR="00954AAF" w:rsidRDefault="00954AAF" w:rsidP="00D25D76">
      <w:r>
        <w:continuationSeparator/>
      </w:r>
    </w:p>
    <w:p w14:paraId="6277EFB5" w14:textId="77777777" w:rsidR="00954AAF" w:rsidRDefault="00954AAF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0E38B" w14:textId="77777777" w:rsidR="00225EC9" w:rsidRPr="000E76A2" w:rsidRDefault="00CB7F89" w:rsidP="00727D6E">
    <w:pPr>
      <w:pStyle w:val="fuss"/>
      <w:tabs>
        <w:tab w:val="clear" w:pos="6776"/>
        <w:tab w:val="right" w:pos="11624"/>
      </w:tabs>
      <w:ind w:right="1879"/>
    </w:pPr>
    <w:r>
      <w:rPr>
        <w:b/>
        <w:noProof/>
      </w:rPr>
      <w:drawing>
        <wp:anchor distT="0" distB="0" distL="114300" distR="114300" simplePos="0" relativeHeight="251679743" behindDoc="0" locked="0" layoutInCell="1" allowOverlap="1" wp14:anchorId="78F3EF27" wp14:editId="412AA6E0">
          <wp:simplePos x="0" y="0"/>
          <wp:positionH relativeFrom="rightMargin">
            <wp:posOffset>-1457538</wp:posOffset>
          </wp:positionH>
          <wp:positionV relativeFrom="bottomMargin">
            <wp:posOffset>301625</wp:posOffset>
          </wp:positionV>
          <wp:extent cx="1447200" cy="216000"/>
          <wp:effectExtent l="0" t="0" r="63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>
      <w:rPr>
        <w:rFonts w:ascii="Lota Grotesque Alt 1" w:hAnsi="Lota Grotesque Alt 1"/>
      </w:rPr>
      <w:tab/>
    </w:r>
    <w:r w:rsidR="00225EC9" w:rsidRPr="000E76A2">
      <w:t>Schweizerisch-Liechtensteinischer Gebäudetechnikverband (suissetec)</w:t>
    </w:r>
  </w:p>
  <w:p w14:paraId="71D644CD" w14:textId="77777777" w:rsidR="00B943B5" w:rsidRPr="000E76A2" w:rsidRDefault="00AD27E6" w:rsidP="00727D6E">
    <w:pPr>
      <w:pStyle w:val="fuss"/>
      <w:tabs>
        <w:tab w:val="clear" w:pos="6776"/>
        <w:tab w:val="right" w:pos="11624"/>
      </w:tabs>
      <w:ind w:right="1879"/>
    </w:pPr>
    <w:r w:rsidRPr="000E76A2">
      <w:fldChar w:fldCharType="begin"/>
    </w:r>
    <w:r w:rsidRPr="000E76A2">
      <w:instrText xml:space="preserve"> PAGE  \* MERGEFORMAT </w:instrText>
    </w:r>
    <w:r w:rsidRPr="000E76A2">
      <w:fldChar w:fldCharType="separate"/>
    </w:r>
    <w:r w:rsidRPr="000E76A2">
      <w:t>1</w:t>
    </w:r>
    <w:r w:rsidRPr="000E76A2">
      <w:fldChar w:fldCharType="end"/>
    </w:r>
    <w:r w:rsidRPr="000E76A2">
      <w:t>/</w:t>
    </w:r>
    <w:fldSimple w:instr=" NUMPAGES  \* MERGEFORMAT ">
      <w:r w:rsidRPr="000E76A2">
        <w:t>2</w:t>
      </w:r>
    </w:fldSimple>
    <w:r w:rsidR="00225EC9" w:rsidRPr="000E76A2">
      <w:tab/>
      <w:t xml:space="preserve">Auf der Mauer 11, Postfach, CH-8021 </w:t>
    </w:r>
    <w:r w:rsidR="00177825" w:rsidRPr="000E76A2">
      <w:t>Zürich</w:t>
    </w:r>
    <w:r w:rsidR="00225EC9" w:rsidRPr="000E76A2">
      <w:t>, +41 43 244 73 00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C8EAB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4D956A2E" wp14:editId="78174651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08DA12BC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Postfach, CH-8021 </w:t>
    </w:r>
    <w:proofErr w:type="spellStart"/>
    <w:r w:rsidRPr="002C2074">
      <w:t>Zürich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9D985" w14:textId="77777777" w:rsidR="00954AAF" w:rsidRDefault="00954AAF" w:rsidP="00D25D76">
      <w:r>
        <w:separator/>
      </w:r>
    </w:p>
    <w:p w14:paraId="5BFAA1F3" w14:textId="77777777" w:rsidR="00954AAF" w:rsidRDefault="00954AAF" w:rsidP="00D25D76"/>
  </w:footnote>
  <w:footnote w:type="continuationSeparator" w:id="0">
    <w:p w14:paraId="2E12F249" w14:textId="77777777" w:rsidR="00954AAF" w:rsidRDefault="00954AAF" w:rsidP="00D25D76">
      <w:r>
        <w:continuationSeparator/>
      </w:r>
    </w:p>
    <w:p w14:paraId="27E59A5C" w14:textId="77777777" w:rsidR="00954AAF" w:rsidRDefault="00954AAF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119B1" w14:textId="77777777" w:rsidR="0026688D" w:rsidRPr="0026688D" w:rsidRDefault="000E5935" w:rsidP="00D25D76">
    <w:pPr>
      <w:pStyle w:val="Kopfzeile"/>
    </w:pPr>
    <w:r>
      <w:rPr>
        <w:noProof/>
      </w:rPr>
      <w:drawing>
        <wp:anchor distT="0" distB="0" distL="114300" distR="114300" simplePos="0" relativeHeight="251687936" behindDoc="0" locked="0" layoutInCell="1" allowOverlap="1" wp14:anchorId="08B152E9" wp14:editId="15C67144">
          <wp:simplePos x="0" y="0"/>
          <wp:positionH relativeFrom="leftMargin">
            <wp:posOffset>615950</wp:posOffset>
          </wp:positionH>
          <wp:positionV relativeFrom="topMargin">
            <wp:posOffset>601345</wp:posOffset>
          </wp:positionV>
          <wp:extent cx="1789200" cy="799200"/>
          <wp:effectExtent l="0" t="0" r="1905" b="127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uissetec_Label_DE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C35765" w14:textId="77777777" w:rsidR="00A6240A" w:rsidRDefault="00A6240A" w:rsidP="00D25D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815A0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1C50B505" wp14:editId="5F3D4BE5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7" name="Grafik 7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0615D"/>
    <w:multiLevelType w:val="multilevel"/>
    <w:tmpl w:val="13A052FA"/>
    <w:numStyleLink w:val="aufzhlung"/>
  </w:abstractNum>
  <w:abstractNum w:abstractNumId="10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4866"/>
    <w:rsid w:val="000372C0"/>
    <w:rsid w:val="00042FBD"/>
    <w:rsid w:val="00045BF9"/>
    <w:rsid w:val="00045D6A"/>
    <w:rsid w:val="00051070"/>
    <w:rsid w:val="0005153A"/>
    <w:rsid w:val="000522F9"/>
    <w:rsid w:val="00052C89"/>
    <w:rsid w:val="000534B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B7771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1F1F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431C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347F"/>
    <w:rsid w:val="0061699D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27D6E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66EFF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28F4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AAF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0913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2DF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B7F8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0CA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E4A8D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35A70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01F2E3C"/>
  <w15:docId w15:val="{132EBAF4-A9C4-4E03-8E03-993A4A42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002Brieftext">
    <w:name w:val="002_Brieftext"/>
    <w:basedOn w:val="Standard"/>
    <w:link w:val="002BrieftextZchn"/>
    <w:qFormat/>
    <w:rsid w:val="0041431C"/>
    <w:pPr>
      <w:tabs>
        <w:tab w:val="left" w:pos="3402"/>
      </w:tabs>
      <w:spacing w:after="200" w:line="276" w:lineRule="auto"/>
    </w:pPr>
    <w:rPr>
      <w:rFonts w:asciiTheme="minorHAnsi" w:eastAsiaTheme="minorHAnsi" w:hAnsiTheme="minorHAnsi" w:cstheme="minorBidi"/>
      <w:color w:val="auto"/>
      <w:lang w:val="de-CH" w:eastAsia="en-US"/>
    </w:rPr>
  </w:style>
  <w:style w:type="character" w:customStyle="1" w:styleId="002BrieftextZchn">
    <w:name w:val="002_Brieftext Zchn"/>
    <w:basedOn w:val="Absatz-Standardschriftart"/>
    <w:link w:val="002Brieftext"/>
    <w:rsid w:val="0041431C"/>
    <w:rPr>
      <w:rFonts w:asciiTheme="minorHAnsi" w:eastAsiaTheme="minorHAnsi" w:hAnsiTheme="minorHAnsi" w:cstheme="minorBidi"/>
      <w:sz w:val="22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EEA3EA78C9D3468B88CFFA4AA46A4C" ma:contentTypeVersion="8" ma:contentTypeDescription="Ein neues Dokument erstellen." ma:contentTypeScope="" ma:versionID="fbe71ebd7babb1c073e87c061671f687">
  <xsd:schema xmlns:xsd="http://www.w3.org/2001/XMLSchema" xmlns:xs="http://www.w3.org/2001/XMLSchema" xmlns:p="http://schemas.microsoft.com/office/2006/metadata/properties" xmlns:ns2="75376db4-c877-4327-a544-3d7c785de2f2" xmlns:ns3="38165dd1-068e-4afa-a0db-1b29f81630a5" targetNamespace="http://schemas.microsoft.com/office/2006/metadata/properties" ma:root="true" ma:fieldsID="fde17c5b2d47b80d7272af43121fa581" ns2:_="" ns3:_="">
    <xsd:import namespace="75376db4-c877-4327-a544-3d7c785de2f2"/>
    <xsd:import namespace="38165dd1-068e-4afa-a0db-1b29f81630a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76db4-c877-4327-a544-3d7c785de2f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90fcfb5-ad5d-4475-a965-797617d5e9bd}" ma:internalName="TaxCatchAll" ma:showField="CatchAllData" ma:web="75376db4-c877-4327-a544-3d7c785de2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65dd1-068e-4afa-a0db-1b29f81630a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76db4-c877-4327-a544-3d7c785de2f2">
      <Value>15</Value>
      <Value>5</Value>
      <Value>56</Value>
      <Value>21</Value>
      <Value>8</Value>
    </TaxCatchAll>
    <TaxKeywordTaxHTField xmlns="75376db4-c877-4327-a544-3d7c785de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krutierung Lernende</TermName>
          <TermId xmlns="http://schemas.microsoft.com/office/infopath/2007/PartnerControls">6a781efd-fb91-4c62-abb3-c285090c8636</TermId>
        </TermInfo>
        <TermInfo xmlns="http://schemas.microsoft.com/office/infopath/2007/PartnerControls">
          <TermName xmlns="http://schemas.microsoft.com/office/infopath/2007/PartnerControls">Leitfaden</TermName>
          <TermId xmlns="http://schemas.microsoft.com/office/infopath/2007/PartnerControls">c19ecb76-e30f-4222-b40c-4c28a624cfaa</TermId>
        </TermInfo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Schnupperwoche</TermName>
          <TermId xmlns="http://schemas.microsoft.com/office/infopath/2007/PartnerControls">d9bf03f9-3d9a-4378-84d6-4e3bcf6e0663</TermId>
        </TermInfo>
      </Terms>
    </TaxKeywordTaxHTField>
    <m7aa2674883f455cae96e89d73cb7650 xmlns="38165dd1-068e-4afa-a0db-1b29f81630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undbildung</TermName>
          <TermId xmlns="http://schemas.microsoft.com/office/infopath/2007/PartnerControls">63301a42-dcc7-4046-a4e7-5be9aec91c02</TermId>
        </TermInfo>
      </Terms>
    </m7aa2674883f455cae96e89d73cb765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1569B5-F081-49CA-959E-9320D03474E1}"/>
</file>

<file path=customXml/itemProps2.xml><?xml version="1.0" encoding="utf-8"?>
<ds:datastoreItem xmlns:ds="http://schemas.openxmlformats.org/officeDocument/2006/customXml" ds:itemID="{21B3D012-52F6-4EBF-882A-12BD64AE7E2A}">
  <ds:schemaRefs>
    <ds:schemaRef ds:uri="http://schemas.microsoft.com/office/2006/metadata/properties"/>
    <ds:schemaRef ds:uri="http://schemas.microsoft.com/office/infopath/2007/PartnerControls"/>
    <ds:schemaRef ds:uri="75376db4-c877-4327-a544-3d7c785de2f2"/>
    <ds:schemaRef ds:uri="38165dd1-068e-4afa-a0db-1b29f81630a5"/>
  </ds:schemaRefs>
</ds:datastoreItem>
</file>

<file path=customXml/itemProps3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DF154-CBD7-4F86-A40F-5DEBEF8B7B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1441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Schnupperwoche; Rekrutierung Lernende; Vorlage; Leitfaden</cp:keywords>
  <cp:lastModifiedBy>Lisebach Markus</cp:lastModifiedBy>
  <cp:revision>4</cp:revision>
  <cp:lastPrinted>2020-05-29T04:56:00Z</cp:lastPrinted>
  <dcterms:created xsi:type="dcterms:W3CDTF">2020-09-02T13:55:00Z</dcterms:created>
  <dcterms:modified xsi:type="dcterms:W3CDTF">2020-09-0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EA3EA78C9D3468B88CFFA4AA46A4C</vt:lpwstr>
  </property>
  <property fmtid="{D5CDD505-2E9C-101B-9397-08002B2CF9AE}" pid="3" name="TaxKeyword">
    <vt:lpwstr>56;#Rekrutierung Lernende|6a781efd-fb91-4c62-abb3-c285090c8636;#15;#Leitfaden|c19ecb76-e30f-4222-b40c-4c28a624cfaa;#8;#Vorlage|dde5d06f-6ca8-4e38-bb6e-53142de7cb5a;#21;#Schnupperwoche|d9bf03f9-3d9a-4378-84d6-4e3bcf6e0663</vt:lpwstr>
  </property>
  <property fmtid="{D5CDD505-2E9C-101B-9397-08002B2CF9AE}" pid="4" name="ManagedKeyword">
    <vt:lpwstr>5;#Grundbildung|63301a42-dcc7-4046-a4e7-5be9aec91c02</vt:lpwstr>
  </property>
</Properties>
</file>